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8663F0" w:rsidRDefault="00441E49" w:rsidP="00931A0B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4</w:t>
      </w:r>
      <w:r w:rsidR="00931A0B" w:rsidRPr="008663F0">
        <w:rPr>
          <w:rFonts w:ascii="Calibri" w:hAnsi="Calibri"/>
          <w:b/>
          <w:sz w:val="22"/>
          <w:szCs w:val="22"/>
        </w:rPr>
        <w:t xml:space="preserve"> do ogłoszenia</w:t>
      </w:r>
      <w:r w:rsidR="002C0049">
        <w:rPr>
          <w:rFonts w:ascii="Calibri" w:hAnsi="Calibri"/>
          <w:b/>
          <w:sz w:val="22"/>
          <w:szCs w:val="22"/>
        </w:rPr>
        <w:t xml:space="preserve"> nr IBE/37/2020</w:t>
      </w:r>
      <w:r w:rsidR="00931A0B" w:rsidRPr="008663F0">
        <w:rPr>
          <w:rFonts w:ascii="Calibri" w:hAnsi="Calibri"/>
          <w:b/>
          <w:sz w:val="22"/>
          <w:szCs w:val="22"/>
        </w:rPr>
        <w:t xml:space="preserve"> </w:t>
      </w:r>
    </w:p>
    <w:p w:rsidR="000C3658" w:rsidRPr="008663F0" w:rsidRDefault="00931A0B" w:rsidP="00C05BD0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8663F0">
        <w:rPr>
          <w:rFonts w:ascii="Calibri" w:hAnsi="Calibri"/>
          <w:sz w:val="22"/>
          <w:szCs w:val="22"/>
        </w:rPr>
        <w:t xml:space="preserve">Wykaz </w:t>
      </w:r>
      <w:r w:rsidR="008663F0" w:rsidRPr="008663F0">
        <w:rPr>
          <w:rFonts w:ascii="Calibri" w:hAnsi="Calibri"/>
          <w:sz w:val="22"/>
          <w:szCs w:val="22"/>
        </w:rPr>
        <w:t xml:space="preserve">spełniania </w:t>
      </w:r>
      <w:r w:rsidRPr="008663F0">
        <w:rPr>
          <w:rFonts w:ascii="Calibri" w:hAnsi="Calibri"/>
          <w:sz w:val="22"/>
          <w:szCs w:val="22"/>
        </w:rPr>
        <w:t xml:space="preserve">warunków udziału </w:t>
      </w: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Pr="00704D6E" w:rsidRDefault="008663F0" w:rsidP="008663F0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  <w:r w:rsidRPr="00704D6E"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  <w:t>WYKAZ potwierdzający SPEŁNIANIE  WARUNKÓW postępowania, o którym mowa w PKT. 3ogłoszenia</w:t>
      </w:r>
    </w:p>
    <w:p w:rsidR="008663F0" w:rsidRPr="00704D6E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10"/>
        <w:tblOverlap w:val="never"/>
        <w:tblW w:w="6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2513"/>
        <w:gridCol w:w="3674"/>
      </w:tblGrid>
      <w:tr w:rsidR="008663F0" w:rsidRPr="00BD6C84" w:rsidTr="008663F0">
        <w:trPr>
          <w:trHeight w:val="959"/>
        </w:trPr>
        <w:tc>
          <w:tcPr>
            <w:tcW w:w="677" w:type="dxa"/>
            <w:vAlign w:val="center"/>
          </w:tcPr>
          <w:p w:rsidR="008663F0" w:rsidRPr="00BE4E80" w:rsidRDefault="008663F0" w:rsidP="00B9518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513" w:type="dxa"/>
            <w:vAlign w:val="center"/>
          </w:tcPr>
          <w:p w:rsidR="008663F0" w:rsidRPr="00BE4E80" w:rsidRDefault="008663F0" w:rsidP="008663F0">
            <w:pPr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Imię i nazwisko </w:t>
            </w:r>
            <w:r>
              <w:rPr>
                <w:rFonts w:ascii="Calibri" w:hAnsi="Calibri" w:cs="Arial"/>
                <w:b/>
                <w:sz w:val="22"/>
              </w:rPr>
              <w:t xml:space="preserve">Eksperta </w:t>
            </w:r>
          </w:p>
        </w:tc>
        <w:tc>
          <w:tcPr>
            <w:tcW w:w="3674" w:type="dxa"/>
            <w:vAlign w:val="center"/>
          </w:tcPr>
          <w:p w:rsidR="008663F0" w:rsidRPr="00BE4E80" w:rsidRDefault="008663F0" w:rsidP="008663F0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Podstawa do </w:t>
            </w:r>
            <w:r w:rsidRPr="00EE07AA">
              <w:rPr>
                <w:rFonts w:ascii="Calibri" w:hAnsi="Calibri" w:cs="Arial"/>
                <w:b/>
                <w:sz w:val="22"/>
              </w:rPr>
              <w:t xml:space="preserve">dysponowania </w:t>
            </w:r>
            <w:r>
              <w:rPr>
                <w:rFonts w:ascii="Calibri" w:hAnsi="Calibri" w:cs="Arial"/>
                <w:b/>
                <w:sz w:val="22"/>
              </w:rPr>
              <w:br/>
              <w:t>(jeśli dotyczy)</w:t>
            </w: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B95188">
            <w:pPr>
              <w:rPr>
                <w:rFonts w:ascii="Arial" w:hAnsi="Arial" w:cs="Arial"/>
                <w:b/>
              </w:rPr>
            </w:pPr>
          </w:p>
          <w:p w:rsidR="008663F0" w:rsidRPr="00BD6C84" w:rsidRDefault="008663F0" w:rsidP="00B95188">
            <w:pPr>
              <w:rPr>
                <w:rFonts w:ascii="Arial" w:hAnsi="Arial" w:cs="Arial"/>
                <w:b/>
              </w:rPr>
            </w:pPr>
          </w:p>
        </w:tc>
      </w:tr>
      <w:tr w:rsidR="008663F0" w:rsidRPr="00BD6C84" w:rsidTr="008663F0">
        <w:trPr>
          <w:trHeight w:val="607"/>
        </w:trPr>
        <w:tc>
          <w:tcPr>
            <w:tcW w:w="677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513" w:type="dxa"/>
            <w:vAlign w:val="center"/>
          </w:tcPr>
          <w:p w:rsidR="008663F0" w:rsidRPr="00BD6C84" w:rsidRDefault="008663F0" w:rsidP="00B951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74" w:type="dxa"/>
          </w:tcPr>
          <w:p w:rsidR="008663F0" w:rsidRDefault="008663F0" w:rsidP="00B95188">
            <w:pPr>
              <w:rPr>
                <w:rFonts w:ascii="Arial" w:hAnsi="Arial" w:cs="Arial"/>
                <w:b/>
              </w:rPr>
            </w:pPr>
          </w:p>
        </w:tc>
      </w:tr>
    </w:tbl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5E6D38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432" w:hanging="432"/>
        <w:rPr>
          <w:rFonts w:asciiTheme="minorHAnsi" w:eastAsia="Calibri" w:hAnsiTheme="minorHAnsi" w:cs="Calibri"/>
          <w:b/>
          <w:smallCaps/>
          <w:color w:val="000000"/>
          <w:sz w:val="22"/>
          <w:szCs w:val="22"/>
          <w:u w:val="single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  <w:bookmarkStart w:id="0" w:name="_GoBack"/>
    </w:p>
    <w:bookmarkEnd w:id="0"/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8663F0" w:rsidRDefault="008663F0" w:rsidP="00C447F6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</w:p>
    <w:p w:rsidR="00C447F6" w:rsidRPr="00501F8A" w:rsidRDefault="00C447F6" w:rsidP="00501F8A">
      <w:pPr>
        <w:jc w:val="both"/>
        <w:rPr>
          <w:rFonts w:ascii="Calibri" w:eastAsia="Calibri" w:hAnsi="Calibri" w:cs="Calibri Light"/>
          <w:b/>
          <w:sz w:val="22"/>
          <w:szCs w:val="22"/>
          <w:lang w:eastAsia="en-US"/>
        </w:rPr>
      </w:pPr>
      <w:r w:rsidRPr="00A525ED">
        <w:rPr>
          <w:rFonts w:ascii="Calibri" w:eastAsia="Calibri" w:hAnsi="Calibri" w:cs="Calibri Light"/>
          <w:b/>
          <w:sz w:val="22"/>
          <w:szCs w:val="22"/>
          <w:lang w:eastAsia="en-US"/>
        </w:rPr>
        <w:t>Do udziału w postępowaniu mogą przystąpić Ekspert/zespół Ekspertów dysponujący poniższym doświadczeniem lub Podmiot, który dysponuje Ekspertem/Ekspertami posiadającym poniższe doświadczenie i kwalifikacje:</w:t>
      </w:r>
    </w:p>
    <w:tbl>
      <w:tblPr>
        <w:tblpPr w:leftFromText="141" w:rightFromText="141" w:vertAnchor="text" w:horzAnchor="margin" w:tblpY="16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92"/>
        <w:gridCol w:w="1134"/>
        <w:gridCol w:w="142"/>
        <w:gridCol w:w="1447"/>
        <w:gridCol w:w="537"/>
        <w:gridCol w:w="284"/>
        <w:gridCol w:w="768"/>
        <w:gridCol w:w="791"/>
        <w:gridCol w:w="142"/>
        <w:gridCol w:w="1000"/>
        <w:gridCol w:w="1934"/>
      </w:tblGrid>
      <w:tr w:rsidR="00A956C3" w:rsidRPr="004F3066" w:rsidTr="00C05BD0">
        <w:trPr>
          <w:trHeight w:val="916"/>
        </w:trPr>
        <w:tc>
          <w:tcPr>
            <w:tcW w:w="9667" w:type="dxa"/>
            <w:gridSpan w:val="12"/>
          </w:tcPr>
          <w:p w:rsidR="00A956C3" w:rsidRPr="008663F0" w:rsidRDefault="005A23EE" w:rsidP="00613FE0">
            <w:pPr>
              <w:pStyle w:val="Standard"/>
              <w:spacing w:after="0" w:line="240" w:lineRule="auto"/>
              <w:jc w:val="both"/>
            </w:pP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- </w:t>
            </w:r>
            <w:r w:rsidR="00466DE5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p</w:t>
            </w:r>
            <w:r w:rsidR="00466DE5"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osiada doświadczenie w opracowywaniu ekspertyz prawnych</w:t>
            </w:r>
            <w:r w:rsidR="00466DE5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jako Autor/Współautor</w:t>
            </w:r>
            <w:r w:rsidR="00466DE5"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w</w:t>
            </w:r>
            <w:r w:rsidR="00466DE5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ciągu ostatnich 5</w:t>
            </w:r>
            <w:r w:rsidR="00466DE5"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lat </w:t>
            </w:r>
            <w:r w:rsidR="00466DE5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przed upływem składania oferty </w:t>
            </w:r>
            <w:r w:rsidR="00466DE5"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poświadczone </w:t>
            </w:r>
            <w:r w:rsidR="00466DE5" w:rsidRPr="00221E7D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opracowaniem, co najmniej trzech ekspertyz, opinii prawnych, artykułów lub publikacji odnoszących się do szeroko rozumianej integracji systemów kwalifikacji w Polsce</w:t>
            </w:r>
          </w:p>
        </w:tc>
      </w:tr>
      <w:tr w:rsidR="00501F8A" w:rsidRPr="004F3066" w:rsidTr="00501F8A">
        <w:trPr>
          <w:trHeight w:val="1135"/>
        </w:trPr>
        <w:tc>
          <w:tcPr>
            <w:tcW w:w="496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992" w:type="dxa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Ekspert</w:t>
            </w:r>
          </w:p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(imię i nazwisko)</w:t>
            </w:r>
          </w:p>
        </w:tc>
        <w:tc>
          <w:tcPr>
            <w:tcW w:w="1276" w:type="dxa"/>
            <w:gridSpan w:val="2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 w:rsidR="00E73DC5">
              <w:rPr>
                <w:rFonts w:ascii="Calibri" w:hAnsi="Calibri" w:cs="Arial"/>
                <w:b/>
              </w:rPr>
              <w:t xml:space="preserve"> </w:t>
            </w:r>
            <w:r w:rsidR="00E73DC5" w:rsidRPr="000625BF">
              <w:rPr>
                <w:rFonts w:ascii="Calibri" w:hAnsi="Calibri" w:cs="Arial"/>
                <w:i/>
              </w:rPr>
              <w:t>(pełna nazwa</w:t>
            </w:r>
            <w:r w:rsidR="00E73DC5">
              <w:rPr>
                <w:rFonts w:ascii="Calibri" w:hAnsi="Calibri" w:cs="Arial"/>
                <w:i/>
              </w:rPr>
              <w:t xml:space="preserve">, </w:t>
            </w:r>
            <w:r w:rsidR="00E73DC5" w:rsidRPr="000625BF">
              <w:rPr>
                <w:rFonts w:ascii="Calibri" w:hAnsi="Calibri" w:cs="Arial"/>
                <w:i/>
              </w:rPr>
              <w:t xml:space="preserve"> adres)</w:t>
            </w:r>
          </w:p>
        </w:tc>
        <w:tc>
          <w:tcPr>
            <w:tcW w:w="1984" w:type="dxa"/>
            <w:gridSpan w:val="2"/>
            <w:vAlign w:val="center"/>
          </w:tcPr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Tytuł</w:t>
            </w:r>
          </w:p>
          <w:p w:rsidR="00501F8A" w:rsidRPr="008663F0" w:rsidRDefault="00501F8A" w:rsidP="00501F8A">
            <w:pPr>
              <w:jc w:val="center"/>
              <w:rPr>
                <w:rFonts w:ascii="Calibri" w:hAnsi="Calibri" w:cs="Arial"/>
                <w:b/>
                <w:i/>
              </w:rPr>
            </w:pPr>
            <w:r w:rsidRPr="008663F0">
              <w:rPr>
                <w:rFonts w:ascii="Calibri" w:hAnsi="Calibri" w:cs="Arial"/>
                <w:b/>
              </w:rPr>
              <w:t>ekspertyzy/</w:t>
            </w:r>
            <w:r w:rsidR="002C0049">
              <w:rPr>
                <w:rFonts w:ascii="Calibri" w:hAnsi="Calibri" w:cs="Arial"/>
                <w:b/>
              </w:rPr>
              <w:t>opinii prawnej/artykułu/publikacji</w:t>
            </w:r>
          </w:p>
        </w:tc>
        <w:tc>
          <w:tcPr>
            <w:tcW w:w="1843" w:type="dxa"/>
            <w:gridSpan w:val="3"/>
            <w:vAlign w:val="center"/>
          </w:tcPr>
          <w:p w:rsidR="00501F8A" w:rsidRPr="008663F0" w:rsidRDefault="002C0049" w:rsidP="00501F8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rmin </w:t>
            </w:r>
            <w:r w:rsidRPr="008663F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wykonania </w:t>
            </w:r>
            <w:r w:rsidRPr="008663F0">
              <w:rPr>
                <w:rFonts w:ascii="Calibri" w:hAnsi="Calibri" w:cs="Arial"/>
                <w:b/>
              </w:rPr>
              <w:t>ekspertyzy/</w:t>
            </w:r>
            <w:r>
              <w:rPr>
                <w:rFonts w:ascii="Calibri" w:hAnsi="Calibri" w:cs="Arial"/>
                <w:b/>
              </w:rPr>
              <w:t xml:space="preserve">opinii prawnej/artykułu/publikacji </w:t>
            </w:r>
            <w:r w:rsidR="00501F8A">
              <w:rPr>
                <w:rFonts w:ascii="Calibri" w:hAnsi="Calibri" w:cs="Arial"/>
                <w:b/>
              </w:rPr>
              <w:t>(do)</w:t>
            </w:r>
            <w:r w:rsidR="00501F8A" w:rsidRPr="008663F0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3076" w:type="dxa"/>
            <w:gridSpan w:val="3"/>
            <w:vAlign w:val="center"/>
          </w:tcPr>
          <w:p w:rsidR="00501F8A" w:rsidRPr="008663F0" w:rsidRDefault="002C0049" w:rsidP="002C004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Zakres </w:t>
            </w:r>
            <w:r w:rsidRPr="008663F0">
              <w:rPr>
                <w:rFonts w:ascii="Calibri" w:hAnsi="Calibri" w:cs="Arial"/>
                <w:b/>
              </w:rPr>
              <w:t xml:space="preserve"> ekspertyzy/</w:t>
            </w:r>
            <w:r>
              <w:rPr>
                <w:rFonts w:ascii="Calibri" w:hAnsi="Calibri" w:cs="Arial"/>
                <w:b/>
              </w:rPr>
              <w:t xml:space="preserve">opinii prawnej/artykułu/publikacji </w:t>
            </w:r>
            <w:r w:rsidR="00501F8A">
              <w:rPr>
                <w:rFonts w:ascii="Calibri" w:hAnsi="Calibri" w:cs="Arial"/>
                <w:b/>
              </w:rPr>
              <w:t xml:space="preserve">– </w:t>
            </w:r>
            <w:r w:rsidR="00501F8A" w:rsidRPr="00501F8A">
              <w:rPr>
                <w:rFonts w:ascii="Calibri" w:hAnsi="Calibri" w:cs="Arial"/>
              </w:rPr>
              <w:t>potwierdzający wypełnianie warunku</w:t>
            </w:r>
          </w:p>
        </w:tc>
      </w:tr>
      <w:tr w:rsidR="00501F8A" w:rsidRPr="004F3066" w:rsidTr="00501F8A">
        <w:trPr>
          <w:trHeight w:val="367"/>
        </w:trPr>
        <w:tc>
          <w:tcPr>
            <w:tcW w:w="496" w:type="dxa"/>
            <w:vAlign w:val="center"/>
          </w:tcPr>
          <w:p w:rsidR="00501F8A" w:rsidRPr="00EE4E82" w:rsidRDefault="00501F8A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4E82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992" w:type="dxa"/>
            <w:vAlign w:val="center"/>
          </w:tcPr>
          <w:p w:rsidR="00501F8A" w:rsidRDefault="00501F8A" w:rsidP="00501F8A">
            <w:pPr>
              <w:jc w:val="center"/>
              <w:rPr>
                <w:rFonts w:ascii="Calibri" w:hAnsi="Calibri" w:cs="Arial"/>
              </w:rPr>
            </w:pPr>
          </w:p>
          <w:p w:rsidR="00501F8A" w:rsidRPr="007960E5" w:rsidRDefault="00501F8A" w:rsidP="002C0049">
            <w:pPr>
              <w:rPr>
                <w:rFonts w:ascii="Calibri" w:hAnsi="Calibri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01F8A" w:rsidRPr="007960E5" w:rsidRDefault="00501F8A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501F8A" w:rsidRPr="007960E5" w:rsidRDefault="00501F8A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501F8A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992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C0049" w:rsidRPr="007960E5" w:rsidRDefault="002C0049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501F8A">
        <w:trPr>
          <w:trHeight w:val="367"/>
        </w:trPr>
        <w:tc>
          <w:tcPr>
            <w:tcW w:w="496" w:type="dxa"/>
            <w:vAlign w:val="center"/>
          </w:tcPr>
          <w:p w:rsidR="002C0049" w:rsidRPr="00EE4E82" w:rsidRDefault="002C0049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992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C0049" w:rsidRPr="007960E5" w:rsidRDefault="002C0049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2C0049" w:rsidRPr="004F3066" w:rsidTr="00501F8A">
        <w:trPr>
          <w:trHeight w:val="367"/>
        </w:trPr>
        <w:tc>
          <w:tcPr>
            <w:tcW w:w="496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2C0049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2C0049" w:rsidRPr="007960E5" w:rsidRDefault="002C0049" w:rsidP="00501F8A">
            <w:pPr>
              <w:ind w:firstLine="708"/>
              <w:jc w:val="center"/>
              <w:rPr>
                <w:rFonts w:ascii="Calibri" w:hAnsi="Calibri" w:cs="Arial"/>
              </w:rPr>
            </w:pPr>
          </w:p>
        </w:tc>
        <w:tc>
          <w:tcPr>
            <w:tcW w:w="3076" w:type="dxa"/>
            <w:gridSpan w:val="3"/>
            <w:vAlign w:val="center"/>
          </w:tcPr>
          <w:p w:rsidR="002C0049" w:rsidRPr="007960E5" w:rsidRDefault="002C0049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613FE0" w:rsidRPr="004F3066" w:rsidTr="00D57906">
        <w:trPr>
          <w:trHeight w:val="367"/>
        </w:trPr>
        <w:tc>
          <w:tcPr>
            <w:tcW w:w="9667" w:type="dxa"/>
            <w:gridSpan w:val="12"/>
            <w:vAlign w:val="center"/>
          </w:tcPr>
          <w:p w:rsidR="00613FE0" w:rsidRDefault="00613FE0" w:rsidP="00613FE0">
            <w:pPr>
              <w:pStyle w:val="Standard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- w</w:t>
            </w:r>
            <w:r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ykaże się znajomością Zintegrowanego Systemu Kwalifikacji, w tym jednego z wymienionych poniżej zagadnień (poświadczone czynnym uczestnictwem w postaci wygłoszenia referatu, w co najmniej jednym seminarium/konferencji </w:t>
            </w: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z zakresu</w:t>
            </w:r>
            <w:r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:</w:t>
            </w:r>
          </w:p>
          <w:p w:rsidR="00613FE0" w:rsidRDefault="00613FE0" w:rsidP="00613FE0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promocji</w:t>
            </w:r>
            <w:r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ide</w:t>
            </w: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i</w:t>
            </w:r>
            <w:r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uczenia się przez całe życie, </w:t>
            </w:r>
          </w:p>
          <w:p w:rsidR="00613FE0" w:rsidRPr="00613FE0" w:rsidRDefault="00613FE0" w:rsidP="00613FE0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</w:pPr>
            <w:r w:rsidRPr="00613FE0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włączania kwalifikacji do Zintegrowanego Systemu Kwalifikacji. </w:t>
            </w:r>
          </w:p>
          <w:p w:rsidR="00613FE0" w:rsidRPr="007960E5" w:rsidRDefault="00613FE0" w:rsidP="00501F8A">
            <w:pPr>
              <w:jc w:val="center"/>
              <w:rPr>
                <w:rFonts w:ascii="Calibri" w:hAnsi="Calibri" w:cs="Arial"/>
              </w:rPr>
            </w:pPr>
          </w:p>
        </w:tc>
      </w:tr>
      <w:tr w:rsidR="00466DE5" w:rsidRPr="004F3066" w:rsidTr="00466DE5">
        <w:trPr>
          <w:trHeight w:val="367"/>
        </w:trPr>
        <w:tc>
          <w:tcPr>
            <w:tcW w:w="496" w:type="dxa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2126" w:type="dxa"/>
            <w:gridSpan w:val="2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Ekspert</w:t>
            </w:r>
          </w:p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(imię i nazwisko)</w:t>
            </w:r>
          </w:p>
        </w:tc>
        <w:tc>
          <w:tcPr>
            <w:tcW w:w="2410" w:type="dxa"/>
            <w:gridSpan w:val="4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>
              <w:rPr>
                <w:rFonts w:ascii="Calibri" w:hAnsi="Calibri" w:cs="Arial"/>
                <w:b/>
              </w:rPr>
              <w:t xml:space="preserve">Nazwa seminarium/konferencji </w:t>
            </w:r>
          </w:p>
        </w:tc>
        <w:tc>
          <w:tcPr>
            <w:tcW w:w="1701" w:type="dxa"/>
            <w:gridSpan w:val="3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Tytuł</w:t>
            </w:r>
          </w:p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referatu </w:t>
            </w:r>
          </w:p>
        </w:tc>
        <w:tc>
          <w:tcPr>
            <w:tcW w:w="2934" w:type="dxa"/>
            <w:gridSpan w:val="2"/>
            <w:vAlign w:val="center"/>
          </w:tcPr>
          <w:p w:rsidR="00466DE5" w:rsidRPr="008663F0" w:rsidRDefault="00466DE5" w:rsidP="00466DE5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Zakres referatu – </w:t>
            </w:r>
            <w:r w:rsidRPr="00613FE0">
              <w:rPr>
                <w:rFonts w:ascii="Calibri" w:hAnsi="Calibri" w:cs="Arial"/>
              </w:rPr>
              <w:t xml:space="preserve">potwierdzający </w:t>
            </w:r>
            <w:r>
              <w:rPr>
                <w:rFonts w:ascii="Calibri" w:hAnsi="Calibri" w:cs="Arial"/>
              </w:rPr>
              <w:t>wypełnianie warunku</w:t>
            </w:r>
          </w:p>
        </w:tc>
      </w:tr>
      <w:tr w:rsidR="00466DE5" w:rsidRPr="004F3066" w:rsidTr="00466DE5">
        <w:trPr>
          <w:trHeight w:val="367"/>
        </w:trPr>
        <w:tc>
          <w:tcPr>
            <w:tcW w:w="496" w:type="dxa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. </w:t>
            </w:r>
          </w:p>
        </w:tc>
        <w:tc>
          <w:tcPr>
            <w:tcW w:w="2126" w:type="dxa"/>
            <w:gridSpan w:val="2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466DE5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66DE5" w:rsidRPr="004F3066" w:rsidTr="00466DE5">
        <w:trPr>
          <w:trHeight w:val="367"/>
        </w:trPr>
        <w:tc>
          <w:tcPr>
            <w:tcW w:w="496" w:type="dxa"/>
            <w:vAlign w:val="center"/>
          </w:tcPr>
          <w:p w:rsidR="00466DE5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…</w:t>
            </w:r>
          </w:p>
        </w:tc>
        <w:tc>
          <w:tcPr>
            <w:tcW w:w="2126" w:type="dxa"/>
            <w:gridSpan w:val="2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66DE5" w:rsidRPr="008663F0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934" w:type="dxa"/>
            <w:gridSpan w:val="2"/>
            <w:vAlign w:val="center"/>
          </w:tcPr>
          <w:p w:rsidR="00466DE5" w:rsidRDefault="00466DE5" w:rsidP="00613FE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466DE5" w:rsidRPr="004F3066" w:rsidTr="00E952D9">
        <w:trPr>
          <w:trHeight w:val="367"/>
        </w:trPr>
        <w:tc>
          <w:tcPr>
            <w:tcW w:w="9667" w:type="dxa"/>
            <w:gridSpan w:val="12"/>
            <w:vAlign w:val="center"/>
          </w:tcPr>
          <w:p w:rsidR="00466DE5" w:rsidRDefault="00466DE5" w:rsidP="00466DE5">
            <w:pPr>
              <w:pStyle w:val="Standard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- w</w:t>
            </w:r>
            <w:r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ykaże się znajomością Zintegrowanego Systemu Kwalifikacji, w tym jednego z wymienionych pon</w:t>
            </w: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iżej zagadnień - poświadczone</w:t>
            </w:r>
            <w:r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</w:t>
            </w:r>
            <w:r w:rsidRPr="00221E7D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opracowaniem, co naj</w:t>
            </w: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mni</w:t>
            </w:r>
            <w:r w:rsidR="00801B0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ej jednej publikacji</w:t>
            </w:r>
            <w:r w:rsidR="00491338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</w:t>
            </w:r>
            <w:r w:rsidR="00491338"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w</w:t>
            </w:r>
            <w:r w:rsidR="00491338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ciągu ostatnich 5</w:t>
            </w:r>
            <w:r w:rsidR="00491338"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lat </w:t>
            </w:r>
            <w:r w:rsidR="00491338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przed upływem składania oferty</w:t>
            </w:r>
            <w:r w:rsidR="00801B0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:</w:t>
            </w:r>
          </w:p>
          <w:p w:rsidR="00466DE5" w:rsidRDefault="00466DE5" w:rsidP="00466DE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promocji</w:t>
            </w:r>
            <w:r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ide</w:t>
            </w: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i</w:t>
            </w:r>
            <w:r w:rsidRPr="00607363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 uczenia się przez całe życie, </w:t>
            </w:r>
          </w:p>
          <w:p w:rsidR="00466DE5" w:rsidRPr="00466DE5" w:rsidRDefault="00466DE5" w:rsidP="00466DE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</w:pPr>
            <w:r w:rsidRPr="00613FE0"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 xml:space="preserve">włączania kwalifikacji do Zintegrowanego Systemu Kwalifikacji. </w:t>
            </w:r>
          </w:p>
        </w:tc>
      </w:tr>
      <w:tr w:rsidR="00491338" w:rsidRPr="004F3066" w:rsidTr="00A3433F">
        <w:trPr>
          <w:trHeight w:val="367"/>
        </w:trPr>
        <w:tc>
          <w:tcPr>
            <w:tcW w:w="496" w:type="dxa"/>
            <w:vAlign w:val="center"/>
          </w:tcPr>
          <w:p w:rsidR="00491338" w:rsidRPr="008663F0" w:rsidRDefault="00491338" w:rsidP="00466DE5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lastRenderedPageBreak/>
              <w:t>Lp.</w:t>
            </w:r>
          </w:p>
        </w:tc>
        <w:tc>
          <w:tcPr>
            <w:tcW w:w="2126" w:type="dxa"/>
            <w:gridSpan w:val="2"/>
            <w:vAlign w:val="center"/>
          </w:tcPr>
          <w:p w:rsidR="00491338" w:rsidRPr="008663F0" w:rsidRDefault="00491338" w:rsidP="00466DE5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Ekspert</w:t>
            </w:r>
          </w:p>
          <w:p w:rsidR="00491338" w:rsidRPr="008663F0" w:rsidRDefault="00491338" w:rsidP="00466DE5">
            <w:pPr>
              <w:jc w:val="center"/>
              <w:rPr>
                <w:rFonts w:ascii="Calibri" w:hAnsi="Calibri" w:cs="Arial"/>
                <w:b/>
              </w:rPr>
            </w:pPr>
            <w:r w:rsidRPr="008663F0">
              <w:rPr>
                <w:rFonts w:ascii="Calibri" w:hAnsi="Calibri" w:cs="Arial"/>
                <w:b/>
              </w:rPr>
              <w:t>(imię i nazwisko)</w:t>
            </w:r>
          </w:p>
        </w:tc>
        <w:tc>
          <w:tcPr>
            <w:tcW w:w="1589" w:type="dxa"/>
            <w:gridSpan w:val="2"/>
            <w:vAlign w:val="center"/>
          </w:tcPr>
          <w:p w:rsidR="00491338" w:rsidRPr="008663F0" w:rsidRDefault="00491338" w:rsidP="00E73DC5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 w:rsidRPr="008663F0">
              <w:rPr>
                <w:rFonts w:ascii="Calibri" w:hAnsi="Calibri" w:cs="Arial"/>
                <w:b/>
              </w:rPr>
              <w:t>Zamawiający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Pr="000625BF">
              <w:rPr>
                <w:rFonts w:ascii="Calibri" w:hAnsi="Calibri" w:cs="Arial"/>
                <w:i/>
              </w:rPr>
              <w:t>(pełna nazwa</w:t>
            </w:r>
            <w:r>
              <w:rPr>
                <w:rFonts w:ascii="Calibri" w:hAnsi="Calibri" w:cs="Arial"/>
                <w:i/>
              </w:rPr>
              <w:t xml:space="preserve">, </w:t>
            </w:r>
            <w:r w:rsidRPr="000625BF">
              <w:rPr>
                <w:rFonts w:ascii="Calibri" w:hAnsi="Calibri" w:cs="Arial"/>
                <w:i/>
              </w:rPr>
              <w:t xml:space="preserve"> adres)</w:t>
            </w:r>
          </w:p>
        </w:tc>
        <w:tc>
          <w:tcPr>
            <w:tcW w:w="1589" w:type="dxa"/>
            <w:gridSpan w:val="3"/>
            <w:vAlign w:val="center"/>
          </w:tcPr>
          <w:p w:rsidR="00491338" w:rsidRPr="008663F0" w:rsidRDefault="00491338" w:rsidP="00466DE5">
            <w:pPr>
              <w:jc w:val="center"/>
              <w:rPr>
                <w:rFonts w:ascii="Calibri" w:hAnsi="Calibri" w:cs="Arial"/>
                <w:b/>
                <w:i/>
                <w:iCs/>
              </w:rPr>
            </w:pPr>
            <w:r>
              <w:rPr>
                <w:rFonts w:ascii="Calibri" w:hAnsi="Calibri" w:cs="Arial"/>
                <w:b/>
              </w:rPr>
              <w:t xml:space="preserve">Nazwa publikacji  </w:t>
            </w:r>
          </w:p>
        </w:tc>
        <w:tc>
          <w:tcPr>
            <w:tcW w:w="1933" w:type="dxa"/>
            <w:gridSpan w:val="3"/>
            <w:vAlign w:val="center"/>
          </w:tcPr>
          <w:p w:rsidR="00491338" w:rsidRPr="005A23EE" w:rsidRDefault="00491338" w:rsidP="00491338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Termin </w:t>
            </w:r>
            <w:r w:rsidRPr="008663F0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wykonania publikacji (do)</w:t>
            </w:r>
            <w:r w:rsidRPr="008663F0">
              <w:rPr>
                <w:rFonts w:ascii="Calibri" w:hAnsi="Calibri" w:cs="Arial"/>
                <w:b/>
              </w:rPr>
              <w:br/>
            </w:r>
          </w:p>
        </w:tc>
        <w:tc>
          <w:tcPr>
            <w:tcW w:w="1934" w:type="dxa"/>
            <w:vAlign w:val="center"/>
          </w:tcPr>
          <w:p w:rsidR="00491338" w:rsidRPr="005A23EE" w:rsidRDefault="00491338" w:rsidP="005A23EE">
            <w:pPr>
              <w:jc w:val="center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</w:rPr>
              <w:t xml:space="preserve">Zakres publikacji – </w:t>
            </w:r>
            <w:r w:rsidRPr="00613FE0">
              <w:rPr>
                <w:rFonts w:ascii="Calibri" w:hAnsi="Calibri" w:cs="Arial"/>
              </w:rPr>
              <w:t xml:space="preserve">potwierdzający </w:t>
            </w:r>
            <w:r>
              <w:rPr>
                <w:rFonts w:ascii="Calibri" w:hAnsi="Calibri" w:cs="Arial"/>
              </w:rPr>
              <w:t>wypełnianie warunku</w:t>
            </w:r>
          </w:p>
        </w:tc>
      </w:tr>
      <w:tr w:rsidR="00491338" w:rsidRPr="004F3066" w:rsidTr="00FF24FA">
        <w:trPr>
          <w:trHeight w:val="367"/>
        </w:trPr>
        <w:tc>
          <w:tcPr>
            <w:tcW w:w="496" w:type="dxa"/>
            <w:vAlign w:val="center"/>
          </w:tcPr>
          <w:p w:rsidR="00491338" w:rsidRDefault="00491338" w:rsidP="00466DE5">
            <w:pPr>
              <w:pStyle w:val="Standard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491338" w:rsidRPr="008663F0" w:rsidRDefault="00491338" w:rsidP="00466DE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91338" w:rsidRDefault="00491338" w:rsidP="00466DE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491338" w:rsidRDefault="00491338" w:rsidP="00466DE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33" w:type="dxa"/>
            <w:gridSpan w:val="3"/>
            <w:vAlign w:val="center"/>
          </w:tcPr>
          <w:p w:rsidR="00491338" w:rsidRDefault="00491338" w:rsidP="00466DE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934" w:type="dxa"/>
            <w:vAlign w:val="center"/>
          </w:tcPr>
          <w:p w:rsidR="00491338" w:rsidRDefault="00491338" w:rsidP="00466DE5">
            <w:pPr>
              <w:rPr>
                <w:rFonts w:ascii="Calibri" w:hAnsi="Calibri" w:cs="Arial"/>
                <w:b/>
              </w:rPr>
            </w:pPr>
          </w:p>
        </w:tc>
      </w:tr>
      <w:tr w:rsidR="00491338" w:rsidRPr="004F3066" w:rsidTr="00A166ED">
        <w:trPr>
          <w:trHeight w:val="367"/>
        </w:trPr>
        <w:tc>
          <w:tcPr>
            <w:tcW w:w="496" w:type="dxa"/>
            <w:vAlign w:val="center"/>
          </w:tcPr>
          <w:p w:rsidR="00491338" w:rsidRDefault="00491338" w:rsidP="00466DE5">
            <w:pPr>
              <w:pStyle w:val="Standard"/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4"/>
                <w:szCs w:val="24"/>
                <w:lang w:eastAsia="pl-PL" w:bidi="ar-SA"/>
              </w:rPr>
              <w:t>…</w:t>
            </w:r>
          </w:p>
        </w:tc>
        <w:tc>
          <w:tcPr>
            <w:tcW w:w="2126" w:type="dxa"/>
            <w:gridSpan w:val="2"/>
            <w:vAlign w:val="center"/>
          </w:tcPr>
          <w:p w:rsidR="00491338" w:rsidRPr="008663F0" w:rsidRDefault="00491338" w:rsidP="00466DE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91338" w:rsidRDefault="00491338" w:rsidP="00466DE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491338" w:rsidRDefault="00491338" w:rsidP="00466DE5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33" w:type="dxa"/>
            <w:gridSpan w:val="3"/>
            <w:vAlign w:val="center"/>
          </w:tcPr>
          <w:p w:rsidR="00491338" w:rsidRDefault="00491338" w:rsidP="00466DE5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934" w:type="dxa"/>
            <w:vAlign w:val="center"/>
          </w:tcPr>
          <w:p w:rsidR="00491338" w:rsidRDefault="00491338" w:rsidP="00466DE5">
            <w:pPr>
              <w:rPr>
                <w:rFonts w:ascii="Calibri" w:hAnsi="Calibri" w:cs="Arial"/>
                <w:b/>
              </w:rPr>
            </w:pPr>
          </w:p>
        </w:tc>
      </w:tr>
    </w:tbl>
    <w:p w:rsidR="000C3658" w:rsidRDefault="000C3658" w:rsidP="005A74F8">
      <w:pPr>
        <w:pStyle w:val="Tekstpodstawowy2"/>
        <w:rPr>
          <w:rFonts w:ascii="Calibri" w:hAnsi="Calibri" w:cs="Arial"/>
          <w:b/>
          <w:sz w:val="20"/>
        </w:rPr>
      </w:pPr>
    </w:p>
    <w:p w:rsidR="002C0049" w:rsidRDefault="002C0049" w:rsidP="005A74F8">
      <w:pPr>
        <w:pStyle w:val="Tekstpodstawowy2"/>
        <w:rPr>
          <w:rFonts w:ascii="Calibri" w:hAnsi="Calibri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="005E6D38">
        <w:rPr>
          <w:rFonts w:ascii="Calibri" w:hAnsi="Calibri" w:cs="Arial"/>
          <w:b/>
          <w:sz w:val="20"/>
        </w:rPr>
        <w:tab/>
        <w:t xml:space="preserve">          </w:t>
      </w:r>
      <w:r w:rsidR="00E2649D">
        <w:rPr>
          <w:rFonts w:ascii="Calibri" w:hAnsi="Calibri" w:cs="Arial"/>
          <w:b/>
          <w:sz w:val="20"/>
        </w:rPr>
        <w:t xml:space="preserve"> </w:t>
      </w:r>
    </w:p>
    <w:p w:rsidR="008663F0" w:rsidRPr="00760372" w:rsidRDefault="00EE09EE" w:rsidP="008663F0">
      <w:pPr>
        <w:pStyle w:val="Tekstpodstawowy2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i/>
          <w:iCs/>
        </w:rPr>
        <w:t>(miejscowość, data)</w:t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C447F6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E2649D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5E6D38">
        <w:rPr>
          <w:rFonts w:ascii="Calibri" w:hAnsi="Calibri" w:cs="Arial"/>
          <w:i/>
          <w:iCs/>
        </w:rPr>
        <w:tab/>
      </w:r>
      <w:r w:rsidR="008663F0" w:rsidRPr="00760372">
        <w:rPr>
          <w:rFonts w:ascii="Calibri" w:hAnsi="Calibri" w:cs="Calibri"/>
          <w:b/>
          <w:sz w:val="22"/>
          <w:szCs w:val="22"/>
        </w:rPr>
        <w:t>......................................................................................</w:t>
      </w:r>
    </w:p>
    <w:p w:rsidR="008663F0" w:rsidRPr="00760372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iCs/>
          <w:sz w:val="22"/>
          <w:szCs w:val="22"/>
        </w:rPr>
        <w:tab/>
      </w:r>
      <w:r w:rsidRPr="00760372">
        <w:rPr>
          <w:rFonts w:ascii="Calibri" w:hAnsi="Calibri" w:cs="Calibri"/>
          <w:i/>
          <w:sz w:val="22"/>
          <w:szCs w:val="22"/>
        </w:rPr>
        <w:t xml:space="preserve"> (imię, nazwisko, stanowisko, pieczątka firmowa, podpis osoby lub osób</w:t>
      </w:r>
    </w:p>
    <w:p w:rsidR="008663F0" w:rsidRPr="00AE5AB8" w:rsidRDefault="008663F0" w:rsidP="008663F0">
      <w:pPr>
        <w:jc w:val="right"/>
        <w:rPr>
          <w:rFonts w:ascii="Calibri" w:hAnsi="Calibri" w:cs="Calibri"/>
          <w:i/>
          <w:sz w:val="22"/>
          <w:szCs w:val="22"/>
        </w:rPr>
      </w:pPr>
      <w:r w:rsidRPr="00760372">
        <w:rPr>
          <w:rFonts w:ascii="Calibri" w:hAnsi="Calibri" w:cs="Calibri"/>
          <w:i/>
          <w:sz w:val="22"/>
          <w:szCs w:val="22"/>
        </w:rPr>
        <w:t>uprawnionych</w:t>
      </w:r>
      <w:r w:rsidRPr="00760372">
        <w:rPr>
          <w:rFonts w:ascii="Calibri" w:hAnsi="Calibri" w:cs="Calibri"/>
          <w:sz w:val="22"/>
          <w:szCs w:val="22"/>
        </w:rPr>
        <w:t xml:space="preserve"> </w:t>
      </w:r>
      <w:r w:rsidRPr="00760372">
        <w:rPr>
          <w:rFonts w:ascii="Calibri" w:hAnsi="Calibri" w:cs="Calibri"/>
          <w:i/>
          <w:sz w:val="22"/>
          <w:szCs w:val="22"/>
        </w:rPr>
        <w:t>do reprezentowania Wykonawcy,</w:t>
      </w:r>
      <w:r>
        <w:rPr>
          <w:rFonts w:ascii="Calibri" w:hAnsi="Calibri" w:cs="Calibri"/>
          <w:i/>
          <w:sz w:val="22"/>
          <w:szCs w:val="22"/>
        </w:rPr>
        <w:br/>
      </w:r>
      <w:r w:rsidRPr="00760372">
        <w:rPr>
          <w:rFonts w:ascii="Calibri" w:hAnsi="Calibri" w:cs="Calibri"/>
          <w:i/>
          <w:sz w:val="22"/>
          <w:szCs w:val="22"/>
        </w:rPr>
        <w:t xml:space="preserve"> który wykonał podane usługi)</w:t>
      </w:r>
    </w:p>
    <w:p w:rsidR="002D46F9" w:rsidRPr="00EE09EE" w:rsidRDefault="005E6D38" w:rsidP="00EE09EE">
      <w:pPr>
        <w:ind w:left="708" w:right="425"/>
        <w:rPr>
          <w:rFonts w:ascii="Calibri" w:hAnsi="Calibri" w:cs="Arial"/>
          <w:i/>
        </w:rPr>
      </w:pPr>
      <w:r>
        <w:rPr>
          <w:rFonts w:ascii="Calibri" w:hAnsi="Calibri" w:cs="Arial"/>
          <w:i/>
          <w:iCs/>
        </w:rPr>
        <w:tab/>
      </w:r>
    </w:p>
    <w:sectPr w:rsidR="002D46F9" w:rsidRPr="00EE09EE" w:rsidSect="00C05B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0" w:rsidRDefault="00951120" w:rsidP="005A74F8">
      <w:r>
        <w:separator/>
      </w:r>
    </w:p>
  </w:endnote>
  <w:endnote w:type="continuationSeparator" w:id="0">
    <w:p w:rsidR="00951120" w:rsidRDefault="00951120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0" w:rsidRDefault="00951120" w:rsidP="005A74F8">
      <w:r>
        <w:separator/>
      </w:r>
    </w:p>
  </w:footnote>
  <w:footnote w:type="continuationSeparator" w:id="0">
    <w:p w:rsidR="00951120" w:rsidRDefault="00951120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5012D"/>
    <w:multiLevelType w:val="hybridMultilevel"/>
    <w:tmpl w:val="08EA7634"/>
    <w:lvl w:ilvl="0" w:tplc="41CE0144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67FBB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6A23"/>
    <w:multiLevelType w:val="hybridMultilevel"/>
    <w:tmpl w:val="DAC2E044"/>
    <w:lvl w:ilvl="0" w:tplc="6C5C8BC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174FF"/>
    <w:multiLevelType w:val="hybridMultilevel"/>
    <w:tmpl w:val="68EA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D35DC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3CA40FB6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E7C5F14"/>
    <w:multiLevelType w:val="multilevel"/>
    <w:tmpl w:val="E5DCEB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35E3D"/>
    <w:multiLevelType w:val="hybridMultilevel"/>
    <w:tmpl w:val="2968BE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857F8D"/>
    <w:multiLevelType w:val="hybridMultilevel"/>
    <w:tmpl w:val="0AEECE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8135AE"/>
    <w:multiLevelType w:val="hybridMultilevel"/>
    <w:tmpl w:val="910A93E2"/>
    <w:lvl w:ilvl="0" w:tplc="FC9A495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2127A"/>
    <w:rsid w:val="00042F7E"/>
    <w:rsid w:val="0007479C"/>
    <w:rsid w:val="000C3658"/>
    <w:rsid w:val="000E5D87"/>
    <w:rsid w:val="00127739"/>
    <w:rsid w:val="001C4221"/>
    <w:rsid w:val="002C0049"/>
    <w:rsid w:val="0037461E"/>
    <w:rsid w:val="00441E49"/>
    <w:rsid w:val="00466DE5"/>
    <w:rsid w:val="00474A3A"/>
    <w:rsid w:val="00491338"/>
    <w:rsid w:val="00501F8A"/>
    <w:rsid w:val="00507A02"/>
    <w:rsid w:val="005A23EE"/>
    <w:rsid w:val="005A74F8"/>
    <w:rsid w:val="005E6D38"/>
    <w:rsid w:val="00611A19"/>
    <w:rsid w:val="00613FE0"/>
    <w:rsid w:val="00630E16"/>
    <w:rsid w:val="00697CD8"/>
    <w:rsid w:val="006A6E86"/>
    <w:rsid w:val="006E68D8"/>
    <w:rsid w:val="00702B60"/>
    <w:rsid w:val="00704D6E"/>
    <w:rsid w:val="00705627"/>
    <w:rsid w:val="00722FD4"/>
    <w:rsid w:val="0073013A"/>
    <w:rsid w:val="00774714"/>
    <w:rsid w:val="007763E3"/>
    <w:rsid w:val="007877C7"/>
    <w:rsid w:val="007C6FC7"/>
    <w:rsid w:val="00801B03"/>
    <w:rsid w:val="00855864"/>
    <w:rsid w:val="008663F0"/>
    <w:rsid w:val="00883A74"/>
    <w:rsid w:val="00891A8E"/>
    <w:rsid w:val="008B3C9E"/>
    <w:rsid w:val="0092425C"/>
    <w:rsid w:val="00931A0B"/>
    <w:rsid w:val="00934461"/>
    <w:rsid w:val="00951120"/>
    <w:rsid w:val="00951481"/>
    <w:rsid w:val="0096014F"/>
    <w:rsid w:val="00961B91"/>
    <w:rsid w:val="00962DB8"/>
    <w:rsid w:val="00976588"/>
    <w:rsid w:val="00A441BA"/>
    <w:rsid w:val="00A956C3"/>
    <w:rsid w:val="00AB3312"/>
    <w:rsid w:val="00AE0D83"/>
    <w:rsid w:val="00B072A5"/>
    <w:rsid w:val="00B11A89"/>
    <w:rsid w:val="00B72A3A"/>
    <w:rsid w:val="00BB70E5"/>
    <w:rsid w:val="00BD41E9"/>
    <w:rsid w:val="00BE2641"/>
    <w:rsid w:val="00BE2BD6"/>
    <w:rsid w:val="00BF1B94"/>
    <w:rsid w:val="00C05BD0"/>
    <w:rsid w:val="00C447F6"/>
    <w:rsid w:val="00C77BFC"/>
    <w:rsid w:val="00C819DF"/>
    <w:rsid w:val="00CF4AC8"/>
    <w:rsid w:val="00D4342A"/>
    <w:rsid w:val="00DF32BD"/>
    <w:rsid w:val="00E10338"/>
    <w:rsid w:val="00E2649D"/>
    <w:rsid w:val="00E73DC5"/>
    <w:rsid w:val="00EE09EE"/>
    <w:rsid w:val="00F477CF"/>
    <w:rsid w:val="00F723EC"/>
    <w:rsid w:val="00FE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23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723EC"/>
  </w:style>
  <w:style w:type="paragraph" w:customStyle="1" w:styleId="Normalny1">
    <w:name w:val="Normalny1"/>
    <w:rsid w:val="005E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8663F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0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0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0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4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4CA7B-1C7C-434E-9EF0-41A1B7B8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</dc:creator>
  <cp:lastModifiedBy>IBE_KK</cp:lastModifiedBy>
  <cp:revision>2</cp:revision>
  <cp:lastPrinted>2019-06-12T12:18:00Z</cp:lastPrinted>
  <dcterms:created xsi:type="dcterms:W3CDTF">2020-02-18T09:55:00Z</dcterms:created>
  <dcterms:modified xsi:type="dcterms:W3CDTF">2020-02-18T09:55:00Z</dcterms:modified>
</cp:coreProperties>
</file>